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47" w:rsidRPr="005D3747" w:rsidRDefault="005D3747" w:rsidP="005D3747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bookmarkStart w:id="0" w:name="_GoBack"/>
      <w:bookmarkEnd w:id="0"/>
      <w:r w:rsidRPr="005D3747">
        <w:rPr>
          <w:rFonts w:ascii="Times New Roman" w:hAnsi="Times New Roman"/>
          <w:i/>
          <w:sz w:val="28"/>
          <w:szCs w:val="24"/>
        </w:rPr>
        <w:t>Проект</w:t>
      </w:r>
    </w:p>
    <w:p w:rsidR="002C3F0B" w:rsidRPr="006731D9" w:rsidRDefault="002C3F0B" w:rsidP="002C3F0B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0B" w:rsidRPr="003811F5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2C3F0B" w:rsidRPr="003811F5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ужский муниципальный район </w:t>
      </w:r>
    </w:p>
    <w:p w:rsidR="002C3F0B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>овет депутатов Лужского городского поселения</w:t>
      </w:r>
    </w:p>
    <w:p w:rsidR="002C3F0B" w:rsidRPr="003811F5" w:rsidRDefault="002C3F0B" w:rsidP="002C3F0B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2C3F0B" w:rsidRPr="00FC303C" w:rsidRDefault="002C3F0B" w:rsidP="002C3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2C3F0B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0B" w:rsidRDefault="002C3F0B" w:rsidP="002C3F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3747">
        <w:rPr>
          <w:rFonts w:ascii="Times New Roman" w:hAnsi="Times New Roman"/>
          <w:sz w:val="28"/>
          <w:szCs w:val="28"/>
        </w:rPr>
        <w:t>От ______ 202</w:t>
      </w:r>
      <w:r w:rsidR="004A01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   № </w:t>
      </w:r>
      <w:r w:rsidR="005D374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2C3F0B" w:rsidRPr="00BC2304" w:rsidRDefault="002C3F0B" w:rsidP="002C3F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3F0B" w:rsidRPr="00F206D7" w:rsidRDefault="00BE6EF1" w:rsidP="002C3F0B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="002C3F0B" w:rsidRPr="00E6751E">
        <w:rPr>
          <w:rFonts w:ascii="Times New Roman" w:hAnsi="Times New Roman"/>
          <w:sz w:val="28"/>
          <w:szCs w:val="28"/>
        </w:rPr>
        <w:t xml:space="preserve"> </w:t>
      </w:r>
    </w:p>
    <w:p w:rsidR="002C3F0B" w:rsidRPr="006731D9" w:rsidRDefault="002C3F0B" w:rsidP="002C3F0B">
      <w:pPr>
        <w:pStyle w:val="2"/>
        <w:spacing w:after="0" w:line="240" w:lineRule="auto"/>
        <w:ind w:left="851" w:right="36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31D9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6731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тверждении тарифов на услуги </w:t>
      </w:r>
      <w:r w:rsidR="004A0156">
        <w:rPr>
          <w:rFonts w:ascii="Times New Roman" w:hAnsi="Times New Roman" w:cs="Times New Roman"/>
          <w:noProof/>
          <w:sz w:val="28"/>
          <w:szCs w:val="28"/>
        </w:rPr>
        <w:t>тренажерного зала «Олимп»</w:t>
      </w:r>
      <w:r w:rsidR="000A61D5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казенного учреждения «Спортивно-молодежный центр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C3F0B" w:rsidRPr="006731D9" w:rsidRDefault="002C3F0B" w:rsidP="002C3F0B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2C3F0B" w:rsidRPr="002C3F0B" w:rsidRDefault="002C3F0B" w:rsidP="002C3F0B">
      <w:pPr>
        <w:pStyle w:val="Style4"/>
        <w:widowControl/>
        <w:spacing w:line="240" w:lineRule="auto"/>
        <w:rPr>
          <w:rStyle w:val="FontStyle15"/>
          <w:sz w:val="28"/>
          <w:szCs w:val="28"/>
        </w:rPr>
      </w:pPr>
      <w:r w:rsidRPr="002C3F0B">
        <w:rPr>
          <w:rStyle w:val="FontStyle15"/>
          <w:sz w:val="28"/>
          <w:szCs w:val="28"/>
        </w:rPr>
        <w:t xml:space="preserve">В соответствии с федеральным законом от 06.10.2003 № 131-ФЗ                  «Об общих принципах организации местного самоуправления в Российской Федерации» (с изменениями), на основании протокола тарифной комиссии </w:t>
      </w:r>
      <w:r w:rsidR="000A61D5">
        <w:rPr>
          <w:rStyle w:val="FontStyle15"/>
          <w:sz w:val="28"/>
          <w:szCs w:val="28"/>
        </w:rPr>
        <w:t>Лужского городского поселения</w:t>
      </w:r>
      <w:r w:rsidR="000A61D5" w:rsidRPr="002C3F0B">
        <w:rPr>
          <w:rStyle w:val="FontStyle15"/>
          <w:sz w:val="28"/>
          <w:szCs w:val="28"/>
        </w:rPr>
        <w:t xml:space="preserve"> от </w:t>
      </w:r>
      <w:r w:rsidR="000A61D5" w:rsidRPr="00E66A55">
        <w:rPr>
          <w:rStyle w:val="FontStyle15"/>
          <w:sz w:val="28"/>
          <w:szCs w:val="28"/>
        </w:rPr>
        <w:t>06.12.2023 № 5,</w:t>
      </w:r>
      <w:r w:rsidR="000A61D5">
        <w:rPr>
          <w:rStyle w:val="FontStyle15"/>
          <w:sz w:val="28"/>
          <w:szCs w:val="28"/>
        </w:rPr>
        <w:t xml:space="preserve"> </w:t>
      </w:r>
      <w:r w:rsidR="000A61D5" w:rsidRPr="002C3F0B">
        <w:rPr>
          <w:rStyle w:val="FontStyle15"/>
          <w:sz w:val="28"/>
          <w:szCs w:val="28"/>
        </w:rPr>
        <w:t xml:space="preserve">Совет депутатов Лужского городского поселения </w:t>
      </w:r>
      <w:r w:rsidR="000A61D5" w:rsidRPr="002C3F0B">
        <w:rPr>
          <w:rStyle w:val="FontStyle15"/>
          <w:spacing w:val="60"/>
          <w:sz w:val="28"/>
          <w:szCs w:val="28"/>
        </w:rPr>
        <w:t>РЕШИЛ:</w:t>
      </w:r>
    </w:p>
    <w:p w:rsidR="002C3F0B" w:rsidRPr="002C3F0B" w:rsidRDefault="002C3F0B" w:rsidP="002C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F0B" w:rsidRDefault="002C3F0B" w:rsidP="002C3F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F0B">
        <w:rPr>
          <w:rStyle w:val="FontStyle15"/>
          <w:sz w:val="28"/>
          <w:szCs w:val="28"/>
        </w:rPr>
        <w:t xml:space="preserve">1. </w:t>
      </w:r>
      <w:r w:rsidRPr="002C3F0B">
        <w:rPr>
          <w:rFonts w:ascii="Times New Roman" w:hAnsi="Times New Roman"/>
          <w:sz w:val="28"/>
          <w:szCs w:val="28"/>
        </w:rPr>
        <w:t xml:space="preserve">Утвердить тарифы на услуги </w:t>
      </w:r>
      <w:r w:rsidR="004A0156">
        <w:rPr>
          <w:rFonts w:ascii="Times New Roman" w:hAnsi="Times New Roman"/>
          <w:sz w:val="28"/>
          <w:szCs w:val="28"/>
        </w:rPr>
        <w:t>тренажерного зала «Олимп»</w:t>
      </w:r>
      <w:r w:rsidR="000A61D5" w:rsidRPr="000A61D5">
        <w:rPr>
          <w:rFonts w:ascii="Times New Roman" w:hAnsi="Times New Roman"/>
          <w:noProof/>
          <w:sz w:val="28"/>
          <w:szCs w:val="28"/>
        </w:rPr>
        <w:t xml:space="preserve"> </w:t>
      </w:r>
      <w:r w:rsidR="000A61D5">
        <w:rPr>
          <w:rFonts w:ascii="Times New Roman" w:hAnsi="Times New Roman"/>
          <w:noProof/>
          <w:sz w:val="28"/>
          <w:szCs w:val="28"/>
        </w:rPr>
        <w:t>муниципального казенного учреждения «Спортивно-молодежный центр»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2C3F0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C3F0B">
        <w:rPr>
          <w:rFonts w:ascii="Times New Roman" w:hAnsi="Times New Roman"/>
          <w:sz w:val="28"/>
          <w:szCs w:val="28"/>
        </w:rPr>
        <w:t>.</w:t>
      </w:r>
    </w:p>
    <w:p w:rsidR="00B71A76" w:rsidRPr="002C3F0B" w:rsidRDefault="00B71A76" w:rsidP="002C3F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3F0B" w:rsidRDefault="0092025A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="002C3F0B" w:rsidRPr="002C3F0B">
        <w:rPr>
          <w:rStyle w:val="FontStyle15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4A0156" w:rsidRDefault="004A0156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4A0156" w:rsidRDefault="004A0156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3. Решение Совета депутатов Лужского городского поселения </w:t>
      </w:r>
      <w:r w:rsidR="00225D69">
        <w:rPr>
          <w:rStyle w:val="FontStyle15"/>
          <w:sz w:val="28"/>
          <w:szCs w:val="28"/>
        </w:rPr>
        <w:t>№</w:t>
      </w:r>
      <w:r w:rsidR="00225D69" w:rsidRPr="00225D69">
        <w:rPr>
          <w:rStyle w:val="FontStyle15"/>
          <w:sz w:val="28"/>
          <w:szCs w:val="28"/>
        </w:rPr>
        <w:t xml:space="preserve"> 212 </w:t>
      </w:r>
      <w:r w:rsidR="00225D69">
        <w:rPr>
          <w:rStyle w:val="FontStyle15"/>
          <w:sz w:val="28"/>
          <w:szCs w:val="28"/>
        </w:rPr>
        <w:t xml:space="preserve">от 14.12.2011 года, </w:t>
      </w:r>
      <w:r>
        <w:rPr>
          <w:rStyle w:val="FontStyle15"/>
          <w:sz w:val="28"/>
          <w:szCs w:val="28"/>
        </w:rPr>
        <w:t>№ 77 от 16.03.2021 года</w:t>
      </w:r>
      <w:r w:rsidR="00151877">
        <w:rPr>
          <w:rStyle w:val="FontStyle15"/>
          <w:sz w:val="28"/>
          <w:szCs w:val="28"/>
        </w:rPr>
        <w:t xml:space="preserve"> </w:t>
      </w:r>
      <w:r w:rsidR="000A61D5">
        <w:rPr>
          <w:rStyle w:val="FontStyle15"/>
          <w:sz w:val="28"/>
          <w:szCs w:val="28"/>
        </w:rPr>
        <w:t>считать утратившим силу</w:t>
      </w:r>
      <w:r w:rsidR="00151877">
        <w:rPr>
          <w:rStyle w:val="FontStyle15"/>
          <w:sz w:val="28"/>
          <w:szCs w:val="28"/>
        </w:rPr>
        <w:t>.</w:t>
      </w:r>
    </w:p>
    <w:p w:rsidR="00151877" w:rsidRDefault="00151877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151877" w:rsidRPr="00225D69" w:rsidRDefault="00151877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 Пункт 1 Решения Совета депутатов Лужского городского поселения№ 179 от 20.12.2017 года </w:t>
      </w:r>
      <w:r w:rsidR="000A61D5">
        <w:rPr>
          <w:rStyle w:val="FontStyle15"/>
          <w:sz w:val="28"/>
          <w:szCs w:val="28"/>
        </w:rPr>
        <w:t>считать утратившим силу</w:t>
      </w:r>
      <w:r>
        <w:rPr>
          <w:rStyle w:val="FontStyle15"/>
          <w:sz w:val="28"/>
          <w:szCs w:val="28"/>
        </w:rPr>
        <w:t xml:space="preserve">. </w:t>
      </w:r>
    </w:p>
    <w:p w:rsidR="002C3F0B" w:rsidRPr="002C3F0B" w:rsidRDefault="002C3F0B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2C3F0B" w:rsidRPr="002C3F0B" w:rsidRDefault="005872CF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</w:t>
      </w:r>
      <w:r w:rsidR="002C3F0B" w:rsidRPr="002C3F0B">
        <w:rPr>
          <w:rStyle w:val="FontStyle15"/>
          <w:sz w:val="28"/>
          <w:szCs w:val="28"/>
        </w:rPr>
        <w:t xml:space="preserve">. Контроль за исполнением данного решения возложить на главу администрации Лужского муниципального района </w:t>
      </w:r>
      <w:r w:rsidR="00DD73B3">
        <w:rPr>
          <w:rStyle w:val="FontStyle15"/>
          <w:sz w:val="28"/>
          <w:szCs w:val="28"/>
        </w:rPr>
        <w:t>Намлиева Ю.В.</w:t>
      </w:r>
    </w:p>
    <w:p w:rsidR="00877773" w:rsidRDefault="0087777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3B3" w:rsidRDefault="00DD73B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ужского городского поселения,</w:t>
      </w:r>
    </w:p>
    <w:p w:rsidR="00DD73B3" w:rsidRDefault="00DD73B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DD73B3" w:rsidRDefault="00DD73B3" w:rsidP="003B7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А. Голуб </w:t>
      </w:r>
    </w:p>
    <w:p w:rsidR="004448B7" w:rsidRPr="00C2652E" w:rsidRDefault="004448B7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1D5" w:rsidRDefault="000A61D5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A61D5" w:rsidRDefault="000A61D5" w:rsidP="000A6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адм. ЛМР, ОМПСиК, МКУ «СМЦ», редакция </w:t>
      </w:r>
    </w:p>
    <w:p w:rsidR="000A61D5" w:rsidRDefault="000A61D5" w:rsidP="000A6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газеты «Лужкая правда», прокуратура.</w:t>
      </w:r>
    </w:p>
    <w:p w:rsidR="000A61D5" w:rsidRDefault="000A61D5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A61D5" w:rsidRDefault="000A61D5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A61D5" w:rsidRDefault="000A61D5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448B7" w:rsidRPr="00CC0134" w:rsidRDefault="004448B7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>Согласовано:</w:t>
      </w:r>
    </w:p>
    <w:p w:rsidR="004448B7" w:rsidRPr="00CC0134" w:rsidRDefault="004448B7" w:rsidP="00444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>Глава администрации</w:t>
      </w:r>
    </w:p>
    <w:p w:rsidR="004448B7" w:rsidRPr="00CC0134" w:rsidRDefault="004448B7" w:rsidP="00444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Лужского муниципального района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                  Ю.В. Намлиев</w:t>
      </w: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Председатель комитета ЭР и ИД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              Е.Е. Туманова</w:t>
      </w: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Заведующий юридическим отделом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О.В. Лаас</w:t>
      </w:r>
    </w:p>
    <w:p w:rsidR="004448B7" w:rsidRDefault="004448B7" w:rsidP="004448B7">
      <w:pPr>
        <w:spacing w:after="0"/>
        <w:rPr>
          <w:rFonts w:ascii="Times New Roman" w:hAnsi="Times New Roman"/>
          <w:sz w:val="26"/>
          <w:szCs w:val="26"/>
        </w:rPr>
      </w:pPr>
    </w:p>
    <w:p w:rsidR="004448B7" w:rsidRPr="008B4395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 xml:space="preserve">Представитель администрации в </w:t>
      </w:r>
      <w:r>
        <w:rPr>
          <w:rFonts w:ascii="Times New Roman" w:hAnsi="Times New Roman"/>
          <w:sz w:val="28"/>
          <w:szCs w:val="28"/>
        </w:rPr>
        <w:t>С</w:t>
      </w:r>
      <w:r w:rsidRPr="008B4395">
        <w:rPr>
          <w:rFonts w:ascii="Times New Roman" w:hAnsi="Times New Roman"/>
          <w:sz w:val="28"/>
          <w:szCs w:val="28"/>
        </w:rPr>
        <w:t>овете депутатов Л</w:t>
      </w:r>
      <w:r>
        <w:rPr>
          <w:rFonts w:ascii="Times New Roman" w:hAnsi="Times New Roman"/>
          <w:sz w:val="28"/>
          <w:szCs w:val="28"/>
        </w:rPr>
        <w:t>ГП</w:t>
      </w:r>
      <w:r w:rsidRPr="008B4395">
        <w:rPr>
          <w:rFonts w:ascii="Times New Roman" w:hAnsi="Times New Roman"/>
          <w:sz w:val="28"/>
          <w:szCs w:val="28"/>
        </w:rPr>
        <w:t>,</w:t>
      </w:r>
    </w:p>
    <w:p w:rsidR="004448B7" w:rsidRPr="008B4395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 xml:space="preserve">заместитель главы администрации Лужского МР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B4395">
        <w:rPr>
          <w:rFonts w:ascii="Times New Roman" w:hAnsi="Times New Roman"/>
          <w:sz w:val="28"/>
          <w:szCs w:val="28"/>
        </w:rPr>
        <w:t xml:space="preserve">С.В.Лапина </w:t>
      </w:r>
    </w:p>
    <w:p w:rsidR="004448B7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</w:p>
    <w:p w:rsidR="004448B7" w:rsidRPr="008B4395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>Проект подготовлен 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448B7" w:rsidRPr="008B4395" w:rsidRDefault="004448B7" w:rsidP="004448B7">
      <w:pPr>
        <w:spacing w:after="0" w:line="192" w:lineRule="auto"/>
        <w:jc w:val="center"/>
        <w:rPr>
          <w:rFonts w:ascii="Times New Roman" w:eastAsia="Calibri" w:hAnsi="Times New Roman"/>
          <w:bCs/>
          <w:i/>
          <w:sz w:val="26"/>
          <w:szCs w:val="26"/>
          <w:vertAlign w:val="superscript"/>
          <w:lang w:eastAsia="en-US"/>
        </w:rPr>
      </w:pPr>
      <w:r w:rsidRPr="008B4395">
        <w:rPr>
          <w:rFonts w:ascii="Times New Roman" w:eastAsia="Calibri" w:hAnsi="Times New Roman"/>
          <w:bCs/>
          <w:i/>
          <w:sz w:val="26"/>
          <w:szCs w:val="26"/>
          <w:vertAlign w:val="superscript"/>
          <w:lang w:eastAsia="en-US"/>
        </w:rPr>
        <w:t>(Ф.И.О., исполнителя, сл. т, дата)</w:t>
      </w:r>
    </w:p>
    <w:p w:rsidR="004448B7" w:rsidRPr="008B4395" w:rsidRDefault="004448B7" w:rsidP="004448B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448B7" w:rsidRDefault="004448B7" w:rsidP="004448B7">
      <w:pPr>
        <w:spacing w:after="0"/>
        <w:rPr>
          <w:rFonts w:ascii="Times New Roman" w:hAnsi="Times New Roman"/>
          <w:sz w:val="26"/>
          <w:szCs w:val="26"/>
        </w:rPr>
      </w:pPr>
      <w:r w:rsidRPr="008B4395">
        <w:rPr>
          <w:rFonts w:ascii="Times New Roman" w:hAnsi="Times New Roman"/>
          <w:b/>
          <w:bCs/>
          <w:sz w:val="26"/>
          <w:szCs w:val="26"/>
        </w:rPr>
        <w:t>Проект сдан в совет депутатов Лужского МР «___ » _____________ 20</w:t>
      </w:r>
      <w:r w:rsidR="00225D69">
        <w:rPr>
          <w:rFonts w:ascii="Times New Roman" w:hAnsi="Times New Roman"/>
          <w:b/>
          <w:bCs/>
          <w:sz w:val="26"/>
          <w:szCs w:val="26"/>
        </w:rPr>
        <w:t>2</w:t>
      </w:r>
      <w:r w:rsidR="00225D69" w:rsidRPr="00225D69">
        <w:rPr>
          <w:rFonts w:ascii="Times New Roman" w:hAnsi="Times New Roman"/>
          <w:b/>
          <w:bCs/>
          <w:sz w:val="26"/>
          <w:szCs w:val="26"/>
        </w:rPr>
        <w:t xml:space="preserve">3 </w:t>
      </w:r>
      <w:r w:rsidRPr="008B4395">
        <w:rPr>
          <w:rFonts w:ascii="Times New Roman" w:hAnsi="Times New Roman"/>
          <w:b/>
          <w:bCs/>
          <w:sz w:val="26"/>
          <w:szCs w:val="26"/>
        </w:rPr>
        <w:t>г.</w:t>
      </w:r>
    </w:p>
    <w:p w:rsidR="004448B7" w:rsidRPr="00C2652E" w:rsidRDefault="004448B7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8B7" w:rsidRDefault="004448B7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8B7" w:rsidRDefault="004448B7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773" w:rsidRDefault="00877773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25A" w:rsidRDefault="0092025A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25A" w:rsidRDefault="0092025A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25A" w:rsidRDefault="0092025A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7773" w:rsidRDefault="00877773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CA7" w:rsidRPr="00CC0CA7" w:rsidRDefault="00CC0CA7" w:rsidP="00CC0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CA7">
        <w:rPr>
          <w:rFonts w:ascii="Times New Roman" w:hAnsi="Times New Roman"/>
          <w:sz w:val="24"/>
          <w:szCs w:val="24"/>
        </w:rPr>
        <w:t xml:space="preserve">Приложение к Решению </w:t>
      </w:r>
    </w:p>
    <w:p w:rsidR="00CC0CA7" w:rsidRPr="00CC0CA7" w:rsidRDefault="00CC0CA7" w:rsidP="00CC0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CA7">
        <w:rPr>
          <w:rFonts w:ascii="Times New Roman" w:hAnsi="Times New Roman"/>
          <w:sz w:val="24"/>
          <w:szCs w:val="24"/>
        </w:rPr>
        <w:t xml:space="preserve">Совета депутатов Лужского городского поселения </w:t>
      </w:r>
    </w:p>
    <w:p w:rsidR="004619CF" w:rsidRDefault="00CC0CA7" w:rsidP="00CC0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CA7">
        <w:rPr>
          <w:rFonts w:ascii="Times New Roman" w:hAnsi="Times New Roman"/>
          <w:sz w:val="24"/>
          <w:szCs w:val="24"/>
        </w:rPr>
        <w:t>от ___________2023 года №_____</w:t>
      </w:r>
    </w:p>
    <w:p w:rsidR="00CA3194" w:rsidRDefault="00CA3194" w:rsidP="00CC0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4619CF" w:rsidRDefault="004619CF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F0B" w:rsidRPr="00CC0CA7" w:rsidRDefault="002C3F0B" w:rsidP="00CC0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194" w:rsidRDefault="00680A90" w:rsidP="00CA3194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риф</w:t>
      </w:r>
      <w:r w:rsidR="00CA3194">
        <w:rPr>
          <w:rFonts w:ascii="Times New Roman" w:hAnsi="Times New Roman"/>
          <w:noProof/>
          <w:sz w:val="28"/>
          <w:szCs w:val="28"/>
        </w:rPr>
        <w:t>ы на услуги тренажерного зала «Олимп»</w:t>
      </w:r>
    </w:p>
    <w:p w:rsidR="00CC0CA7" w:rsidRPr="00CA3194" w:rsidRDefault="00680A90" w:rsidP="00CA3194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униципального казенного учреждения</w:t>
      </w:r>
      <w:r w:rsidR="00CA3194">
        <w:rPr>
          <w:rFonts w:ascii="Times New Roman" w:hAnsi="Times New Roman"/>
          <w:noProof/>
          <w:sz w:val="28"/>
          <w:szCs w:val="28"/>
        </w:rPr>
        <w:t xml:space="preserve"> «Спортивно-молодежный центр» </w:t>
      </w:r>
    </w:p>
    <w:tbl>
      <w:tblPr>
        <w:tblpPr w:leftFromText="180" w:rightFromText="180" w:vertAnchor="text" w:horzAnchor="margin" w:tblpXSpec="center" w:tblpY="2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21"/>
        <w:gridCol w:w="3233"/>
      </w:tblGrid>
      <w:tr w:rsidR="00CA3194" w:rsidRPr="00CC0CA7" w:rsidTr="00CA3194">
        <w:tc>
          <w:tcPr>
            <w:tcW w:w="427" w:type="pct"/>
          </w:tcPr>
          <w:p w:rsidR="00CA3194" w:rsidRPr="00CC0CA7" w:rsidRDefault="00CA3194" w:rsidP="00CC0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84" w:type="pct"/>
          </w:tcPr>
          <w:p w:rsidR="00CA3194" w:rsidRPr="00CC0CA7" w:rsidRDefault="00CA3194" w:rsidP="00CC0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9" w:type="pct"/>
          </w:tcPr>
          <w:p w:rsidR="00CA3194" w:rsidRPr="00CC0CA7" w:rsidRDefault="00CA3194" w:rsidP="00CA3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, 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CA3194" w:rsidRPr="00CC0CA7" w:rsidTr="00CA3194">
        <w:tc>
          <w:tcPr>
            <w:tcW w:w="427" w:type="pct"/>
          </w:tcPr>
          <w:p w:rsidR="00CA3194" w:rsidRPr="00CC0CA7" w:rsidRDefault="00CA3194" w:rsidP="00CC0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:rsidR="00CA3194" w:rsidRPr="00CC0CA7" w:rsidRDefault="00CA3194" w:rsidP="00CA3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ое посещение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граждан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8 лет</w:t>
            </w:r>
          </w:p>
        </w:tc>
        <w:tc>
          <w:tcPr>
            <w:tcW w:w="1689" w:type="pct"/>
          </w:tcPr>
          <w:p w:rsidR="00CA3194" w:rsidRPr="00CC0CA7" w:rsidRDefault="00CA3194" w:rsidP="00CA3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A3194" w:rsidRPr="00CC0CA7" w:rsidTr="00CA3194">
        <w:tc>
          <w:tcPr>
            <w:tcW w:w="427" w:type="pct"/>
          </w:tcPr>
          <w:p w:rsidR="00CA3194" w:rsidRPr="00CC0CA7" w:rsidRDefault="00CA3194" w:rsidP="00CC0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:rsidR="00CA3194" w:rsidRPr="00CC0CA7" w:rsidRDefault="00CA3194" w:rsidP="00CA3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Разовое 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ждан от 14 до 18 лет</w:t>
            </w:r>
          </w:p>
        </w:tc>
        <w:tc>
          <w:tcPr>
            <w:tcW w:w="1689" w:type="pct"/>
          </w:tcPr>
          <w:p w:rsidR="00CA3194" w:rsidRPr="00CC0CA7" w:rsidRDefault="00CA3194" w:rsidP="00CA3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A3194" w:rsidRPr="00CC0CA7" w:rsidTr="00CA3194">
        <w:tc>
          <w:tcPr>
            <w:tcW w:w="427" w:type="pct"/>
          </w:tcPr>
          <w:p w:rsidR="00CA3194" w:rsidRPr="00CC0CA7" w:rsidRDefault="00CA3194" w:rsidP="00CC0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:rsidR="00CA3194" w:rsidRPr="00CC0CA7" w:rsidRDefault="00CA3194" w:rsidP="00CA3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Абонемент на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8 лет</w:t>
            </w:r>
          </w:p>
        </w:tc>
        <w:tc>
          <w:tcPr>
            <w:tcW w:w="1689" w:type="pct"/>
          </w:tcPr>
          <w:p w:rsidR="00CA3194" w:rsidRPr="00CC0CA7" w:rsidRDefault="00CA3194" w:rsidP="00CA3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CA3194" w:rsidRPr="00CC0CA7" w:rsidTr="00CA3194">
        <w:tc>
          <w:tcPr>
            <w:tcW w:w="427" w:type="pct"/>
          </w:tcPr>
          <w:p w:rsidR="00CA3194" w:rsidRPr="00CC0CA7" w:rsidRDefault="00CA3194" w:rsidP="00CC0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pct"/>
          </w:tcPr>
          <w:p w:rsidR="00CA3194" w:rsidRPr="00CC0CA7" w:rsidRDefault="00CA3194" w:rsidP="00CA3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Абонемент на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граждан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4 до 18 лет</w:t>
            </w:r>
          </w:p>
        </w:tc>
        <w:tc>
          <w:tcPr>
            <w:tcW w:w="1689" w:type="pct"/>
          </w:tcPr>
          <w:p w:rsidR="00CA3194" w:rsidRPr="00CC0CA7" w:rsidRDefault="00CA3194" w:rsidP="00CA3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CA3194" w:rsidRPr="00CC0CA7" w:rsidTr="00CA3194">
        <w:tc>
          <w:tcPr>
            <w:tcW w:w="427" w:type="pct"/>
          </w:tcPr>
          <w:p w:rsidR="00CA3194" w:rsidRPr="00CC0CA7" w:rsidRDefault="00CA3194" w:rsidP="00CC0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:rsidR="00CA3194" w:rsidRPr="00CC0CA7" w:rsidRDefault="00CA3194" w:rsidP="00CA3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с тренером </w:t>
            </w:r>
            <w:r>
              <w:rPr>
                <w:rFonts w:ascii="Times New Roman" w:hAnsi="Times New Roman"/>
                <w:sz w:val="24"/>
                <w:szCs w:val="24"/>
              </w:rPr>
              <w:t>для граждан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8 лет, 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689" w:type="pct"/>
          </w:tcPr>
          <w:p w:rsidR="00CA3194" w:rsidRPr="00CC0CA7" w:rsidRDefault="00CA3194" w:rsidP="00CA3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A3194" w:rsidRPr="00CC0CA7" w:rsidTr="00CA3194">
        <w:tc>
          <w:tcPr>
            <w:tcW w:w="427" w:type="pct"/>
          </w:tcPr>
          <w:p w:rsidR="00CA3194" w:rsidRPr="00CC0CA7" w:rsidRDefault="00CA3194" w:rsidP="00CC0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:rsidR="00CA3194" w:rsidRPr="00CC0CA7" w:rsidRDefault="00CA3194" w:rsidP="00CA3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с тренером </w:t>
            </w:r>
            <w:r>
              <w:rPr>
                <w:rFonts w:ascii="Times New Roman" w:hAnsi="Times New Roman"/>
                <w:sz w:val="24"/>
                <w:szCs w:val="24"/>
              </w:rPr>
              <w:t>для граждан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от 14 до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689" w:type="pct"/>
          </w:tcPr>
          <w:p w:rsidR="00CA3194" w:rsidRPr="00CC0CA7" w:rsidRDefault="00CA3194" w:rsidP="00CA3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CA3194" w:rsidRPr="00CC0CA7" w:rsidTr="00CA3194">
        <w:trPr>
          <w:trHeight w:val="632"/>
        </w:trPr>
        <w:tc>
          <w:tcPr>
            <w:tcW w:w="427" w:type="pct"/>
          </w:tcPr>
          <w:p w:rsidR="00CA3194" w:rsidRPr="00CC0CA7" w:rsidRDefault="00CA3194" w:rsidP="00CC0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:rsidR="00CA3194" w:rsidRPr="00CC0CA7" w:rsidRDefault="00CA3194" w:rsidP="00CA3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Проведение спортивного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CA7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689" w:type="pct"/>
          </w:tcPr>
          <w:p w:rsidR="00CA3194" w:rsidRPr="00CC0CA7" w:rsidRDefault="00CA3194" w:rsidP="00CA3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A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CA3194" w:rsidRDefault="00CA3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AD2" w:rsidRDefault="000B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тная категория граждан:</w:t>
      </w:r>
    </w:p>
    <w:p w:rsidR="000B5AD2" w:rsidRPr="000B5AD2" w:rsidRDefault="000B5AD2" w:rsidP="000B5AD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B5AD2">
        <w:rPr>
          <w:rFonts w:ascii="Times New Roman" w:eastAsia="Calibri" w:hAnsi="Times New Roman"/>
          <w:sz w:val="24"/>
          <w:szCs w:val="24"/>
          <w:lang w:eastAsia="en-US"/>
        </w:rPr>
        <w:t>Многодетные семьи (предоставляется многодетным родителям и их детям).</w:t>
      </w:r>
    </w:p>
    <w:p w:rsidR="000B5AD2" w:rsidRDefault="000B5AD2" w:rsidP="000B5AD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B5AD2">
        <w:rPr>
          <w:rFonts w:ascii="Times New Roman" w:eastAsia="Calibri" w:hAnsi="Times New Roman"/>
          <w:sz w:val="24"/>
          <w:szCs w:val="24"/>
          <w:lang w:eastAsia="en-US"/>
        </w:rPr>
        <w:t>Студенты дневного отделения и курсанты высших и средних специальных учебных заведений.</w:t>
      </w:r>
    </w:p>
    <w:p w:rsidR="000B5AD2" w:rsidRDefault="000B5AD2" w:rsidP="000B5AD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B5AD2">
        <w:rPr>
          <w:rFonts w:ascii="Times New Roman" w:eastAsia="Calibri" w:hAnsi="Times New Roman"/>
          <w:sz w:val="24"/>
          <w:szCs w:val="24"/>
          <w:lang w:eastAsia="en-US"/>
        </w:rPr>
        <w:t>Пенсионеры.</w:t>
      </w:r>
    </w:p>
    <w:p w:rsidR="000B5AD2" w:rsidRDefault="000B5AD2" w:rsidP="000B5AD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B5AD2">
        <w:rPr>
          <w:rFonts w:ascii="Times New Roman" w:eastAsia="Calibri" w:hAnsi="Times New Roman"/>
          <w:sz w:val="24"/>
          <w:szCs w:val="24"/>
          <w:lang w:eastAsia="en-US"/>
        </w:rPr>
        <w:t>Инвалиды I и II групп.</w:t>
      </w:r>
    </w:p>
    <w:p w:rsidR="000B5AD2" w:rsidRDefault="000B5AD2" w:rsidP="000B5AD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B5AD2">
        <w:rPr>
          <w:rFonts w:ascii="Times New Roman" w:eastAsia="Calibri" w:hAnsi="Times New Roman"/>
          <w:sz w:val="24"/>
          <w:szCs w:val="24"/>
          <w:lang w:eastAsia="en-US"/>
        </w:rPr>
        <w:t>Военнослужащие срочной службы.</w:t>
      </w:r>
    </w:p>
    <w:p w:rsidR="000B5AD2" w:rsidRPr="000B5AD2" w:rsidRDefault="000B5AD2" w:rsidP="000B5AD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B5AD2">
        <w:rPr>
          <w:rFonts w:ascii="Times New Roman" w:eastAsia="Calibri" w:hAnsi="Times New Roman"/>
          <w:sz w:val="24"/>
          <w:szCs w:val="24"/>
          <w:lang w:eastAsia="en-US"/>
        </w:rPr>
        <w:t>Ветераны боевых действий.</w:t>
      </w:r>
    </w:p>
    <w:p w:rsidR="000B5AD2" w:rsidRPr="00DA654E" w:rsidRDefault="000B5AD2" w:rsidP="000B5AD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B5AD2" w:rsidRDefault="000B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:rsidR="000B5AD2" w:rsidRDefault="000B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та действует при предъявлении соответствующего документа ( удостоверения) и равняется 25% от базовой стоимости услуги.</w:t>
      </w:r>
    </w:p>
    <w:sectPr w:rsidR="000B5AD2" w:rsidSect="003B7FB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E7825"/>
    <w:multiLevelType w:val="hybridMultilevel"/>
    <w:tmpl w:val="5C6E6114"/>
    <w:lvl w:ilvl="0" w:tplc="F6025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0B"/>
    <w:rsid w:val="00081E6C"/>
    <w:rsid w:val="000A61D5"/>
    <w:rsid w:val="000B5AD2"/>
    <w:rsid w:val="00151877"/>
    <w:rsid w:val="0017166C"/>
    <w:rsid w:val="00225D69"/>
    <w:rsid w:val="002C3F0B"/>
    <w:rsid w:val="003B7FB8"/>
    <w:rsid w:val="004448B7"/>
    <w:rsid w:val="004619CF"/>
    <w:rsid w:val="004A0156"/>
    <w:rsid w:val="00506044"/>
    <w:rsid w:val="005775ED"/>
    <w:rsid w:val="005872CF"/>
    <w:rsid w:val="005D3747"/>
    <w:rsid w:val="005E5EEE"/>
    <w:rsid w:val="005F0BEB"/>
    <w:rsid w:val="00680A90"/>
    <w:rsid w:val="00707CFE"/>
    <w:rsid w:val="007102AE"/>
    <w:rsid w:val="00723E7C"/>
    <w:rsid w:val="00786F15"/>
    <w:rsid w:val="007A7644"/>
    <w:rsid w:val="0085119B"/>
    <w:rsid w:val="00877773"/>
    <w:rsid w:val="008E7F9E"/>
    <w:rsid w:val="0092025A"/>
    <w:rsid w:val="00971687"/>
    <w:rsid w:val="009C1BF6"/>
    <w:rsid w:val="009D6C77"/>
    <w:rsid w:val="00AA2B74"/>
    <w:rsid w:val="00AC404F"/>
    <w:rsid w:val="00B71A76"/>
    <w:rsid w:val="00BE6EF1"/>
    <w:rsid w:val="00C16A6F"/>
    <w:rsid w:val="00CA3194"/>
    <w:rsid w:val="00CA79C7"/>
    <w:rsid w:val="00CC0CA7"/>
    <w:rsid w:val="00DA2656"/>
    <w:rsid w:val="00DD73B3"/>
    <w:rsid w:val="00E1517E"/>
    <w:rsid w:val="00E4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3F0B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2C3F0B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C3F0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C3F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C3F0B"/>
    <w:pPr>
      <w:widowControl w:val="0"/>
      <w:autoSpaceDE w:val="0"/>
      <w:autoSpaceDN w:val="0"/>
      <w:adjustRightInd w:val="0"/>
      <w:spacing w:after="0" w:line="281" w:lineRule="exact"/>
      <w:ind w:firstLine="739"/>
      <w:jc w:val="both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C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71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3F0B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2C3F0B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C3F0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C3F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C3F0B"/>
    <w:pPr>
      <w:widowControl w:val="0"/>
      <w:autoSpaceDE w:val="0"/>
      <w:autoSpaceDN w:val="0"/>
      <w:adjustRightInd w:val="0"/>
      <w:spacing w:after="0" w:line="281" w:lineRule="exact"/>
      <w:ind w:firstLine="739"/>
      <w:jc w:val="both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C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71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CAB1-1E9E-41BB-96C3-BD7ACCC4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3-12-08T07:13:00Z</cp:lastPrinted>
  <dcterms:created xsi:type="dcterms:W3CDTF">2023-12-08T07:44:00Z</dcterms:created>
  <dcterms:modified xsi:type="dcterms:W3CDTF">2023-12-08T07:44:00Z</dcterms:modified>
</cp:coreProperties>
</file>